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六大名著”导读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六大名著”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79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六大名著”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